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11405">
        <w:rPr>
          <w:sz w:val="28"/>
          <w:szCs w:val="28"/>
        </w:rPr>
        <w:t xml:space="preserve">от  </w:t>
      </w:r>
      <w:r w:rsidR="00911405">
        <w:rPr>
          <w:sz w:val="28"/>
          <w:szCs w:val="28"/>
          <w:u w:val="single"/>
        </w:rPr>
        <w:t xml:space="preserve">   </w:t>
      </w:r>
      <w:r w:rsidR="00911405" w:rsidRPr="00511BB0">
        <w:rPr>
          <w:sz w:val="28"/>
          <w:szCs w:val="28"/>
          <w:u w:val="single"/>
        </w:rPr>
        <w:t xml:space="preserve">17.02.2026 </w:t>
      </w:r>
      <w:r w:rsidR="00911405">
        <w:rPr>
          <w:sz w:val="28"/>
          <w:szCs w:val="28"/>
          <w:u w:val="single"/>
        </w:rPr>
        <w:t xml:space="preserve">     </w:t>
      </w:r>
      <w:r w:rsidR="00911405">
        <w:rPr>
          <w:sz w:val="28"/>
          <w:szCs w:val="28"/>
        </w:rPr>
        <w:t>№</w:t>
      </w:r>
      <w:r w:rsidR="00911405">
        <w:rPr>
          <w:sz w:val="28"/>
          <w:szCs w:val="28"/>
          <w:u w:val="single"/>
        </w:rPr>
        <w:t xml:space="preserve">    351-р  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1445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3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2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>
            <w:pPr>
              <w:pStyle w:val="af"/>
              <w:jc w:val="center"/>
              <w:rPr>
                <w:sz w:val="24"/>
                <w:szCs w:val="24"/>
              </w:rPr>
            </w:pPr>
            <w:r>
              <w:t xml:space="preserve">метод спутниковых геодезических измерений (определений) 0,1 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2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38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2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32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2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29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1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18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1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18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1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29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1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32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2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38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28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2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30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4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24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6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25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9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14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5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02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90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297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1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275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6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255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0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230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5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212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6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21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6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168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1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159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3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123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5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057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90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059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90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126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62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163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35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16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3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172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2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215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6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233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5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234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5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26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0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280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6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02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1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07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9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19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6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30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9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29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6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3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4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33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2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21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5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3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9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1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3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6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7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7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8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80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0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81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3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82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3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89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4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92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5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78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7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5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9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49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1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39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4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36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5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34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6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17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7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05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9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05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92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94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14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80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3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59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5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45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6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25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7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24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8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14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90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14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90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5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94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62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96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63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96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85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98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09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0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23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0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35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17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15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3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74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7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78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7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1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4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39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1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0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3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5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4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5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4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79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64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80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6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30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8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32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9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44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12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55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11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70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12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84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13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74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150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60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17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1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35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0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35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20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42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18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42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15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43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2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43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23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43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5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361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5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36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6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35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65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18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79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15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91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13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90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131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73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11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56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11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55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11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4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11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37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9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3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8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33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8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32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8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82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61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9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4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5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3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4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3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41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1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26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700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12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99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87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97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67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96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56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94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21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904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33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80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49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6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63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6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64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6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99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81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10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9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22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8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38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6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39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6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4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59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4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5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44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4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54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72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71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9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84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7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98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53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98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5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95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3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94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3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87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3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87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0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87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0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73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7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8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3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9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7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36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5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650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38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68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5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18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1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33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31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38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4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51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6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62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9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76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1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94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4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98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40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81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61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66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8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5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6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43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4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38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2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37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2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722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1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691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5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652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37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34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4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91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6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7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2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0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0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59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0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59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9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54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0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58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51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41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9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25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4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28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0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50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35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72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30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79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25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89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20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9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15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06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12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11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10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06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10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501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12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92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15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84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20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74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25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67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304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46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350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23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0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420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4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1445" w:rsidTr="0000344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405332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445" w:rsidRPr="006D1445" w:rsidRDefault="006D1445" w:rsidP="0004159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218642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45" w:rsidRPr="006D1445" w:rsidRDefault="006D1445" w:rsidP="006D1445">
            <w:pPr>
              <w:jc w:val="center"/>
              <w:rPr>
                <w:sz w:val="24"/>
                <w:szCs w:val="24"/>
              </w:rPr>
            </w:pPr>
            <w:r w:rsidRPr="006D144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86" w:rsidRDefault="00484B86" w:rsidP="00406DC6">
      <w:r>
        <w:separator/>
      </w:r>
    </w:p>
  </w:endnote>
  <w:endnote w:type="continuationSeparator" w:id="0">
    <w:p w:rsidR="00484B86" w:rsidRDefault="00484B8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86" w:rsidRDefault="00484B86" w:rsidP="00406DC6">
      <w:r>
        <w:separator/>
      </w:r>
    </w:p>
  </w:footnote>
  <w:footnote w:type="continuationSeparator" w:id="0">
    <w:p w:rsidR="00484B86" w:rsidRDefault="00484B8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832C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11405">
          <w:rPr>
            <w:noProof/>
          </w:rPr>
          <w:t>9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282A43"/>
    <w:rsid w:val="00406DC6"/>
    <w:rsid w:val="00484B86"/>
    <w:rsid w:val="005243CE"/>
    <w:rsid w:val="006D1445"/>
    <w:rsid w:val="008832C4"/>
    <w:rsid w:val="008D5C1A"/>
    <w:rsid w:val="00911405"/>
    <w:rsid w:val="00E6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D144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784989-A103-46B9-BCCB-7C2269B2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3</Words>
  <Characters>15237</Characters>
  <Application>Microsoft Office Word</Application>
  <DocSecurity>0</DocSecurity>
  <Lines>126</Lines>
  <Paragraphs>35</Paragraphs>
  <ScaleCrop>false</ScaleCrop>
  <Company>Microsoft</Company>
  <LinksUpToDate>false</LinksUpToDate>
  <CharactersWithSpaces>1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6-02-16T09:23:00Z</cp:lastPrinted>
  <dcterms:created xsi:type="dcterms:W3CDTF">2026-02-16T09:24:00Z</dcterms:created>
  <dcterms:modified xsi:type="dcterms:W3CDTF">2026-02-17T13:34:00Z</dcterms:modified>
  <dc:language>ru-RU</dc:language>
</cp:coreProperties>
</file>